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6"/>
        <w:gridCol w:w="2954"/>
        <w:gridCol w:w="1371"/>
        <w:gridCol w:w="3058"/>
      </w:tblGrid>
      <w:tr w:rsidR="006C693A" w:rsidRPr="0017610B" w14:paraId="2F649F7F" w14:textId="77777777" w:rsidTr="00ED7DDF">
        <w:trPr>
          <w:trHeight w:val="551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8C70D" w14:textId="77777777" w:rsidR="006C693A" w:rsidRPr="00ED7DDF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付</w:t>
            </w:r>
            <w:r w:rsidR="006C693A" w:rsidRPr="00ED7DDF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9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E8F94B" w14:textId="77777777" w:rsidR="006C693A" w:rsidRPr="00ED7DDF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令和</w:t>
            </w:r>
            <w:r w:rsidR="006C693A" w:rsidRPr="00ED7DDF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0753C" w14:textId="77777777" w:rsidR="006C693A" w:rsidRPr="00ED7DDF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D7DDF">
              <w:rPr>
                <w:rFonts w:ascii="ＭＳ 明朝" w:hAnsi="ＭＳ 明朝" w:hint="eastAsia"/>
                <w:sz w:val="22"/>
                <w:szCs w:val="22"/>
              </w:rPr>
              <w:t>受験番号</w:t>
            </w:r>
          </w:p>
        </w:tc>
        <w:tc>
          <w:tcPr>
            <w:tcW w:w="305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8E411C" w14:textId="77777777" w:rsidR="006C693A" w:rsidRPr="00ED7DDF" w:rsidRDefault="006C693A" w:rsidP="00F94B5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D7DDF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ED7DDF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6C693A" w:rsidRPr="0017610B" w14:paraId="35CC16E9" w14:textId="77777777" w:rsidTr="00ED7DDF">
        <w:trPr>
          <w:cantSplit/>
          <w:trHeight w:val="551"/>
        </w:trPr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479A30" w14:textId="77777777" w:rsidR="006C693A" w:rsidRPr="00ED7DDF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A6B04">
              <w:rPr>
                <w:rFonts w:ascii="ＭＳ 明朝" w:hAnsi="ＭＳ 明朝" w:hint="eastAsia"/>
                <w:color w:val="auto"/>
                <w:spacing w:val="36"/>
                <w:sz w:val="22"/>
                <w:szCs w:val="22"/>
                <w:fitText w:val="1100" w:id="1535349504"/>
              </w:rPr>
              <w:t>試験区</w:t>
            </w:r>
            <w:r w:rsidRPr="00EA6B04">
              <w:rPr>
                <w:rFonts w:ascii="ＭＳ 明朝" w:hAnsi="ＭＳ 明朝" w:hint="eastAsia"/>
                <w:color w:val="auto"/>
                <w:spacing w:val="2"/>
                <w:sz w:val="22"/>
                <w:szCs w:val="22"/>
                <w:fitText w:val="1100" w:id="1535349504"/>
              </w:rPr>
              <w:t>分</w:t>
            </w:r>
          </w:p>
        </w:tc>
        <w:tc>
          <w:tcPr>
            <w:tcW w:w="7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FF2EF1D" w14:textId="77777777" w:rsidR="006C693A" w:rsidRPr="00ED7DDF" w:rsidRDefault="002E2501" w:rsidP="00F94B5A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ED7DDF">
              <w:rPr>
                <w:rFonts w:ascii="ＭＳ 明朝" w:hAnsi="ＭＳ 明朝" w:hint="eastAsia"/>
                <w:color w:val="auto"/>
                <w:sz w:val="22"/>
                <w:szCs w:val="22"/>
              </w:rPr>
              <w:t>※</w:t>
            </w:r>
            <w:r w:rsidR="006C693A" w:rsidRPr="00ED7DDF">
              <w:rPr>
                <w:rFonts w:ascii="ＭＳ 明朝" w:hAnsi="ＭＳ 明朝" w:hint="eastAsia"/>
                <w:color w:val="auto"/>
                <w:sz w:val="22"/>
                <w:szCs w:val="22"/>
              </w:rPr>
              <w:t>保育士</w:t>
            </w:r>
          </w:p>
        </w:tc>
      </w:tr>
    </w:tbl>
    <w:p w14:paraId="7197A748" w14:textId="65AAACD5" w:rsidR="006C693A" w:rsidRPr="004F1885" w:rsidRDefault="00945189" w:rsidP="00DB4D21">
      <w:pPr>
        <w:jc w:val="center"/>
        <w:rPr>
          <w:rFonts w:ascii="ＭＳ 明朝" w:hAnsi="ＭＳ 明朝"/>
          <w:b/>
          <w:w w:val="90"/>
        </w:rPr>
      </w:pPr>
      <w:r w:rsidRPr="004F1885">
        <w:rPr>
          <w:rFonts w:ascii="ＭＳ 明朝" w:hAnsi="ＭＳ 明朝" w:hint="eastAsia"/>
          <w:b/>
          <w:w w:val="90"/>
          <w:sz w:val="32"/>
          <w:szCs w:val="32"/>
        </w:rPr>
        <w:t>令和</w:t>
      </w:r>
      <w:r w:rsidR="008001C3" w:rsidRPr="00790B53">
        <w:rPr>
          <w:rFonts w:ascii="ＭＳ 明朝" w:hAnsi="ＭＳ 明朝" w:hint="eastAsia"/>
          <w:b/>
          <w:color w:val="auto"/>
          <w:w w:val="90"/>
          <w:sz w:val="32"/>
          <w:szCs w:val="32"/>
        </w:rPr>
        <w:t>５</w:t>
      </w:r>
      <w:r w:rsidRPr="004F1885">
        <w:rPr>
          <w:rFonts w:ascii="ＭＳ 明朝" w:hAnsi="ＭＳ 明朝" w:hint="eastAsia"/>
          <w:b/>
          <w:w w:val="90"/>
          <w:sz w:val="32"/>
          <w:szCs w:val="32"/>
        </w:rPr>
        <w:t>年</w:t>
      </w:r>
      <w:r w:rsidR="004F1885" w:rsidRPr="004F1885">
        <w:rPr>
          <w:rFonts w:ascii="ＭＳ 明朝" w:hAnsi="ＭＳ 明朝" w:hint="eastAsia"/>
          <w:b/>
          <w:w w:val="90"/>
          <w:sz w:val="32"/>
          <w:szCs w:val="32"/>
        </w:rPr>
        <w:t>度</w:t>
      </w:r>
      <w:r w:rsidRPr="004F1885">
        <w:rPr>
          <w:rFonts w:ascii="ＭＳ 明朝" w:hAnsi="ＭＳ 明朝" w:hint="eastAsia"/>
          <w:b/>
          <w:w w:val="90"/>
          <w:sz w:val="32"/>
          <w:szCs w:val="32"/>
        </w:rPr>
        <w:t xml:space="preserve"> </w:t>
      </w:r>
      <w:r w:rsidR="006C693A" w:rsidRPr="004F1885">
        <w:rPr>
          <w:rFonts w:ascii="ＭＳ 明朝" w:hAnsi="ＭＳ 明朝" w:hint="eastAsia"/>
          <w:b/>
          <w:w w:val="90"/>
          <w:sz w:val="32"/>
          <w:szCs w:val="32"/>
        </w:rPr>
        <w:t>日進市任期付</w:t>
      </w:r>
      <w:r w:rsidR="00EA6B04">
        <w:rPr>
          <w:rFonts w:ascii="ＭＳ 明朝" w:hAnsi="ＭＳ 明朝" w:hint="eastAsia"/>
          <w:b/>
          <w:w w:val="90"/>
          <w:sz w:val="32"/>
          <w:szCs w:val="32"/>
        </w:rPr>
        <w:t>短時間勤務</w:t>
      </w:r>
      <w:r w:rsidR="006C693A" w:rsidRPr="004F1885">
        <w:rPr>
          <w:rFonts w:ascii="ＭＳ 明朝" w:hAnsi="ＭＳ 明朝" w:hint="eastAsia"/>
          <w:b/>
          <w:w w:val="90"/>
          <w:sz w:val="32"/>
          <w:szCs w:val="32"/>
        </w:rPr>
        <w:t>職員</w:t>
      </w:r>
      <w:r w:rsidRPr="004F1885">
        <w:rPr>
          <w:rFonts w:ascii="ＭＳ 明朝" w:hAnsi="ＭＳ 明朝" w:hint="eastAsia"/>
          <w:b/>
          <w:w w:val="90"/>
          <w:sz w:val="32"/>
          <w:szCs w:val="32"/>
        </w:rPr>
        <w:t>(</w:t>
      </w:r>
      <w:r w:rsidR="001A54B5" w:rsidRPr="004F1885">
        <w:rPr>
          <w:rFonts w:ascii="ＭＳ 明朝" w:hAnsi="ＭＳ 明朝" w:hint="eastAsia"/>
          <w:b/>
          <w:w w:val="90"/>
          <w:sz w:val="32"/>
          <w:szCs w:val="32"/>
        </w:rPr>
        <w:t>保育士</w:t>
      </w:r>
      <w:r w:rsidRPr="004F1885">
        <w:rPr>
          <w:rFonts w:ascii="ＭＳ 明朝" w:hAnsi="ＭＳ 明朝" w:hint="eastAsia"/>
          <w:b/>
          <w:w w:val="90"/>
          <w:sz w:val="32"/>
          <w:szCs w:val="32"/>
        </w:rPr>
        <w:t>)</w:t>
      </w:r>
      <w:r w:rsidR="00881009" w:rsidRPr="004F1885">
        <w:rPr>
          <w:rFonts w:ascii="ＭＳ 明朝" w:hAnsi="ＭＳ 明朝" w:hint="eastAsia"/>
          <w:b/>
          <w:w w:val="90"/>
          <w:sz w:val="32"/>
          <w:szCs w:val="32"/>
        </w:rPr>
        <w:t>採用</w:t>
      </w:r>
      <w:r w:rsidR="006C693A" w:rsidRPr="004F1885">
        <w:rPr>
          <w:rFonts w:ascii="ＭＳ 明朝" w:hAnsi="ＭＳ 明朝" w:hint="eastAsia"/>
          <w:b/>
          <w:w w:val="90"/>
          <w:sz w:val="32"/>
          <w:szCs w:val="32"/>
        </w:rPr>
        <w:t>試験申込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8"/>
        <w:gridCol w:w="317"/>
        <w:gridCol w:w="1160"/>
        <w:gridCol w:w="4429"/>
        <w:gridCol w:w="1055"/>
      </w:tblGrid>
      <w:tr w:rsidR="006C693A" w:rsidRPr="0017610B" w14:paraId="4B6C7B90" w14:textId="77777777">
        <w:trPr>
          <w:cantSplit/>
          <w:trHeight w:val="620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96FAA" w14:textId="77777777" w:rsidR="00ED7DDF" w:rsidRDefault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393DA600" w14:textId="77777777" w:rsidR="006C693A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写真貼付】</w:t>
            </w:r>
          </w:p>
          <w:p w14:paraId="0D160E4B" w14:textId="77777777" w:rsidR="006C693A" w:rsidRPr="00ED7DDF" w:rsidRDefault="006C693A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D7DDF">
              <w:rPr>
                <w:rFonts w:ascii="ＭＳ 明朝" w:hAnsi="ＭＳ 明朝" w:hint="eastAsia"/>
                <w:sz w:val="18"/>
                <w:szCs w:val="18"/>
              </w:rPr>
              <w:t>受験票の</w:t>
            </w:r>
            <w:r w:rsidR="00ED7DDF">
              <w:rPr>
                <w:rFonts w:ascii="ＭＳ 明朝" w:hAnsi="ＭＳ 明朝" w:hint="eastAsia"/>
                <w:sz w:val="18"/>
                <w:szCs w:val="18"/>
              </w:rPr>
              <w:t>写真と</w:t>
            </w:r>
          </w:p>
          <w:p w14:paraId="222F00E1" w14:textId="77777777" w:rsidR="006C693A" w:rsidRPr="00ED7DDF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D7DDF">
              <w:rPr>
                <w:rFonts w:ascii="ＭＳ 明朝" w:hAnsi="ＭＳ 明朝" w:hint="eastAsia"/>
                <w:sz w:val="18"/>
                <w:szCs w:val="18"/>
              </w:rPr>
              <w:t>同一のもの</w:t>
            </w:r>
            <w:r w:rsidR="00ED7DDF">
              <w:rPr>
                <w:rFonts w:ascii="ＭＳ 明朝" w:hAnsi="ＭＳ 明朝" w:hint="eastAsia"/>
                <w:sz w:val="18"/>
                <w:szCs w:val="18"/>
              </w:rPr>
              <w:t>で、</w:t>
            </w:r>
          </w:p>
          <w:p w14:paraId="004182F8" w14:textId="54694C2F" w:rsidR="006C693A" w:rsidRPr="00ED7DDF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D7DDF">
              <w:rPr>
                <w:rFonts w:ascii="ＭＳ 明朝" w:hAnsi="ＭＳ 明朝" w:hint="eastAsia"/>
                <w:sz w:val="18"/>
                <w:szCs w:val="18"/>
              </w:rPr>
              <w:t>最近</w:t>
            </w:r>
            <w:r w:rsidR="0040584D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881009" w:rsidRPr="00ED7DDF"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ED7DDF">
              <w:rPr>
                <w:rFonts w:ascii="ＭＳ 明朝" w:hAnsi="ＭＳ 明朝" w:hint="eastAsia"/>
                <w:sz w:val="18"/>
                <w:szCs w:val="18"/>
              </w:rPr>
              <w:t>月以内</w:t>
            </w:r>
          </w:p>
          <w:p w14:paraId="6C4A25A7" w14:textId="77777777" w:rsidR="006C693A" w:rsidRPr="00ED7DDF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D7DDF">
              <w:rPr>
                <w:rFonts w:ascii="ＭＳ 明朝" w:hAnsi="ＭＳ 明朝" w:hint="eastAsia"/>
                <w:sz w:val="18"/>
                <w:szCs w:val="18"/>
              </w:rPr>
              <w:t>に撮影したもの</w:t>
            </w:r>
          </w:p>
          <w:p w14:paraId="73937565" w14:textId="77777777" w:rsidR="006C693A" w:rsidRPr="0017610B" w:rsidRDefault="006C693A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60" w:firstLine="108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D7DDF">
              <w:rPr>
                <w:rFonts w:ascii="ＭＳ 明朝" w:hAnsi="ＭＳ 明朝"/>
                <w:sz w:val="18"/>
                <w:szCs w:val="18"/>
              </w:rPr>
              <w:t>(</w:t>
            </w:r>
            <w:r w:rsidRPr="00ED7DDF">
              <w:rPr>
                <w:rFonts w:ascii="ＭＳ 明朝" w:hAnsi="ＭＳ 明朝" w:hint="eastAsia"/>
                <w:sz w:val="18"/>
                <w:szCs w:val="18"/>
              </w:rPr>
              <w:t>縦</w:t>
            </w:r>
            <w:r w:rsidR="0017610B" w:rsidRPr="00ED7DD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ED7DDF">
              <w:rPr>
                <w:rFonts w:ascii="ＭＳ 明朝" w:hAnsi="ＭＳ 明朝" w:hint="eastAsia"/>
                <w:sz w:val="18"/>
                <w:szCs w:val="18"/>
              </w:rPr>
              <w:t>㎝×横</w:t>
            </w:r>
            <w:r w:rsidR="0017610B" w:rsidRPr="00ED7DDF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ED7DDF">
              <w:rPr>
                <w:rFonts w:ascii="ＭＳ 明朝" w:hAnsi="ＭＳ 明朝" w:hint="eastAsia"/>
                <w:sz w:val="18"/>
                <w:szCs w:val="18"/>
              </w:rPr>
              <w:t>㎝</w:t>
            </w:r>
            <w:r w:rsidRPr="00ED7DD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BAA56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09928ED2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567DBF37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311D9246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5681537B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3A6C7D89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6F18C12A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B764A4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42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CAF22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F7971A" w14:textId="42D1D9F8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性　別</w:t>
            </w:r>
          </w:p>
        </w:tc>
      </w:tr>
      <w:tr w:rsidR="006C693A" w:rsidRPr="0017610B" w14:paraId="7B7D89EA" w14:textId="77777777">
        <w:trPr>
          <w:cantSplit/>
          <w:trHeight w:val="85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CD2938" w14:textId="77777777" w:rsidR="006C693A" w:rsidRPr="0017610B" w:rsidRDefault="006C69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2FE05" w14:textId="77777777" w:rsidR="006C693A" w:rsidRPr="0017610B" w:rsidRDefault="006C69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dashed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7D3E4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42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8B603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50B3F05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6C693A" w:rsidRPr="0017610B" w14:paraId="502B3B24" w14:textId="77777777">
        <w:trPr>
          <w:cantSplit/>
          <w:trHeight w:val="62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20D3D1" w14:textId="77777777" w:rsidR="006C693A" w:rsidRPr="0017610B" w:rsidRDefault="006C69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86AAB80" w14:textId="77777777" w:rsidR="006C693A" w:rsidRPr="0017610B" w:rsidRDefault="006C693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423EA5" w14:textId="77777777" w:rsidR="006C693A" w:rsidRPr="0017610B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69FE36" w14:textId="77777777" w:rsidR="006C693A" w:rsidRDefault="006C693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 w:hint="eastAsia"/>
              </w:rPr>
              <w:t xml:space="preserve">　昭和　　　年　　　月　　　日生　（満　　　　歳）</w:t>
            </w:r>
          </w:p>
          <w:p w14:paraId="4C4A0EEB" w14:textId="77777777" w:rsidR="00FA28E9" w:rsidRPr="0017610B" w:rsidRDefault="00FA28E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　平成</w:t>
            </w:r>
          </w:p>
        </w:tc>
      </w:tr>
    </w:tbl>
    <w:p w14:paraId="2588B1E4" w14:textId="0D3E4A39" w:rsidR="006C693A" w:rsidRPr="00A93886" w:rsidRDefault="00945189">
      <w:pPr>
        <w:overflowPunct/>
        <w:autoSpaceDE w:val="0"/>
        <w:autoSpaceDN w:val="0"/>
        <w:ind w:firstLineChars="100" w:firstLine="200"/>
        <w:jc w:val="left"/>
        <w:textAlignment w:val="auto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6C693A" w:rsidRPr="00ED7DDF">
        <w:rPr>
          <w:rFonts w:ascii="ＭＳ 明朝" w:hAnsi="ＭＳ 明朝"/>
          <w:sz w:val="20"/>
          <w:szCs w:val="20"/>
        </w:rPr>
        <w:t xml:space="preserve"> </w:t>
      </w:r>
      <w:r w:rsidR="006C693A" w:rsidRPr="00ED7DDF">
        <w:rPr>
          <w:rFonts w:ascii="ＭＳ 明朝" w:hAnsi="ＭＳ 明朝" w:hint="eastAsia"/>
          <w:sz w:val="20"/>
          <w:szCs w:val="20"/>
        </w:rPr>
        <w:t xml:space="preserve">　年　</w:t>
      </w:r>
      <w:r w:rsidR="006C693A" w:rsidRPr="00ED7DDF">
        <w:rPr>
          <w:rFonts w:ascii="ＭＳ 明朝" w:hAnsi="ＭＳ 明朝"/>
          <w:sz w:val="20"/>
          <w:szCs w:val="20"/>
        </w:rPr>
        <w:t xml:space="preserve"> </w:t>
      </w:r>
      <w:r w:rsidR="006C693A" w:rsidRPr="00ED7DDF">
        <w:rPr>
          <w:rFonts w:ascii="ＭＳ 明朝" w:hAnsi="ＭＳ 明朝" w:hint="eastAsia"/>
          <w:sz w:val="20"/>
          <w:szCs w:val="20"/>
        </w:rPr>
        <w:t>月撮影</w:t>
      </w:r>
      <w:r w:rsidR="00A93886">
        <w:rPr>
          <w:rFonts w:ascii="ＭＳ 明朝" w:hAnsi="ＭＳ 明朝" w:hint="eastAsia"/>
          <w:sz w:val="20"/>
          <w:szCs w:val="20"/>
        </w:rPr>
        <w:t xml:space="preserve">　　　</w:t>
      </w:r>
      <w:r w:rsidR="00832FA5">
        <w:rPr>
          <w:rFonts w:ascii="ＭＳ 明朝" w:hAnsi="ＭＳ 明朝" w:hint="eastAsia"/>
          <w:sz w:val="20"/>
          <w:szCs w:val="20"/>
        </w:rPr>
        <w:t xml:space="preserve">　　　　　　</w:t>
      </w:r>
      <w:r w:rsidR="00832FA5">
        <w:rPr>
          <w:rFonts w:ascii="ＭＳ 明朝" w:hAnsi="ＭＳ 明朝" w:hint="eastAsia"/>
          <w:sz w:val="14"/>
          <w:szCs w:val="14"/>
        </w:rPr>
        <w:t xml:space="preserve">　</w:t>
      </w:r>
      <w:r w:rsidR="0073077B">
        <w:rPr>
          <w:rFonts w:ascii="ＭＳ 明朝" w:hAnsi="ＭＳ 明朝" w:hint="eastAsia"/>
          <w:sz w:val="14"/>
          <w:szCs w:val="14"/>
        </w:rPr>
        <w:t xml:space="preserve">　　　　　　　　　　　　　　　　　　　　　　　　　　　※</w:t>
      </w:r>
      <w:r w:rsidR="00832FA5">
        <w:rPr>
          <w:rFonts w:ascii="ＭＳ 明朝" w:hAnsi="ＭＳ 明朝" w:hint="eastAsia"/>
          <w:sz w:val="14"/>
          <w:szCs w:val="14"/>
        </w:rPr>
        <w:t>性別</w:t>
      </w:r>
      <w:r w:rsidR="0073077B">
        <w:rPr>
          <w:rFonts w:ascii="ＭＳ 明朝" w:hAnsi="ＭＳ 明朝" w:hint="eastAsia"/>
          <w:sz w:val="14"/>
          <w:szCs w:val="14"/>
        </w:rPr>
        <w:t>の記載</w:t>
      </w:r>
      <w:r w:rsidR="00A93886">
        <w:rPr>
          <w:rFonts w:ascii="ＭＳ 明朝" w:hAnsi="ＭＳ 明朝" w:hint="eastAsia"/>
          <w:sz w:val="14"/>
          <w:szCs w:val="14"/>
        </w:rPr>
        <w:t>は任意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3"/>
        <w:gridCol w:w="1956"/>
        <w:gridCol w:w="2342"/>
        <w:gridCol w:w="1985"/>
        <w:gridCol w:w="1943"/>
      </w:tblGrid>
      <w:tr w:rsidR="00C41196" w:rsidRPr="0017610B" w14:paraId="7DDDBC61" w14:textId="77777777" w:rsidTr="00521F48">
        <w:trPr>
          <w:cantSplit/>
          <w:trHeight w:val="310"/>
        </w:trPr>
        <w:tc>
          <w:tcPr>
            <w:tcW w:w="691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1D3B31" w14:textId="77777777" w:rsidR="00C41196" w:rsidRPr="0017610B" w:rsidRDefault="00C41196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9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4748597" w14:textId="77777777" w:rsidR="00C41196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14:paraId="6535D3EF" w14:textId="77777777" w:rsidR="00C41196" w:rsidRPr="0017610B" w:rsidRDefault="00C41196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/>
              </w:rPr>
              <w:t>(</w:t>
            </w:r>
            <w:r w:rsidRPr="0017610B">
              <w:rPr>
                <w:rFonts w:ascii="ＭＳ 明朝" w:hAnsi="ＭＳ 明朝" w:hint="eastAsia"/>
              </w:rPr>
              <w:t xml:space="preserve">　　</w:t>
            </w:r>
            <w:r w:rsidRPr="0017610B">
              <w:rPr>
                <w:rFonts w:ascii="ＭＳ 明朝" w:hAnsi="ＭＳ 明朝"/>
              </w:rPr>
              <w:t>)</w:t>
            </w:r>
            <w:r w:rsidRPr="0017610B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/>
              </w:rPr>
              <w:t xml:space="preserve"> </w:t>
            </w:r>
            <w:r w:rsidR="00521F48">
              <w:rPr>
                <w:rFonts w:ascii="ＭＳ 明朝" w:hAnsi="ＭＳ 明朝" w:hint="eastAsia"/>
              </w:rPr>
              <w:t xml:space="preserve"> </w:t>
            </w:r>
            <w:r w:rsidRPr="0017610B">
              <w:rPr>
                <w:rFonts w:ascii="ＭＳ 明朝" w:hAnsi="ＭＳ 明朝" w:hint="eastAsia"/>
              </w:rPr>
              <w:t>－</w:t>
            </w:r>
          </w:p>
          <w:p w14:paraId="5D106F1C" w14:textId="77777777" w:rsidR="00C41196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携帯電話番号</w:t>
            </w:r>
          </w:p>
          <w:p w14:paraId="5A83659A" w14:textId="77777777" w:rsidR="00C41196" w:rsidRPr="0017610B" w:rsidRDefault="00C41196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/>
              </w:rPr>
              <w:t>(</w:t>
            </w:r>
            <w:r w:rsidRPr="0017610B">
              <w:rPr>
                <w:rFonts w:ascii="ＭＳ 明朝" w:hAnsi="ＭＳ 明朝" w:hint="eastAsia"/>
              </w:rPr>
              <w:t xml:space="preserve">　　</w:t>
            </w:r>
            <w:r w:rsidRPr="0017610B">
              <w:rPr>
                <w:rFonts w:ascii="ＭＳ 明朝" w:hAnsi="ＭＳ 明朝"/>
              </w:rPr>
              <w:t>)</w:t>
            </w:r>
            <w:r w:rsidRPr="0017610B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/>
              </w:rPr>
              <w:t xml:space="preserve"> </w:t>
            </w:r>
            <w:r w:rsidR="00521F48">
              <w:rPr>
                <w:rFonts w:ascii="ＭＳ 明朝" w:hAnsi="ＭＳ 明朝" w:hint="eastAsia"/>
              </w:rPr>
              <w:t xml:space="preserve"> </w:t>
            </w:r>
            <w:r w:rsidRPr="0017610B">
              <w:rPr>
                <w:rFonts w:ascii="ＭＳ 明朝" w:hAnsi="ＭＳ 明朝" w:hint="eastAsia"/>
              </w:rPr>
              <w:t>－</w:t>
            </w:r>
          </w:p>
        </w:tc>
      </w:tr>
      <w:tr w:rsidR="00C41196" w:rsidRPr="0017610B" w14:paraId="51FBFD7D" w14:textId="77777777" w:rsidTr="00521F48">
        <w:trPr>
          <w:cantSplit/>
          <w:trHeight w:val="930"/>
        </w:trPr>
        <w:tc>
          <w:tcPr>
            <w:tcW w:w="691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E90C39C" w14:textId="77777777" w:rsidR="00C41196" w:rsidRPr="0017610B" w:rsidRDefault="00C41196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</w:rPr>
              <w:t>現住所（〒</w:t>
            </w:r>
            <w:r w:rsidRPr="0017610B">
              <w:rPr>
                <w:rFonts w:ascii="ＭＳ 明朝" w:hAnsi="ＭＳ 明朝"/>
              </w:rPr>
              <w:t xml:space="preserve">    </w:t>
            </w:r>
            <w:r w:rsidRPr="0017610B">
              <w:rPr>
                <w:rFonts w:ascii="ＭＳ 明朝" w:hAnsi="ＭＳ 明朝" w:hint="eastAsia"/>
              </w:rPr>
              <w:t>－</w:t>
            </w:r>
            <w:r w:rsidRPr="0017610B">
              <w:rPr>
                <w:rFonts w:ascii="ＭＳ 明朝" w:hAnsi="ＭＳ 明朝"/>
              </w:rPr>
              <w:t xml:space="preserve">     </w:t>
            </w:r>
            <w:r w:rsidRPr="0017610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AD0094" w14:textId="77777777" w:rsidR="00C41196" w:rsidRPr="0017610B" w:rsidRDefault="00C41196" w:rsidP="00A1027A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ED7DDF" w:rsidRPr="0017610B" w14:paraId="03336189" w14:textId="77777777" w:rsidTr="00521F48">
        <w:trPr>
          <w:cantSplit/>
          <w:trHeight w:val="7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B388870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学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71D55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学　校　名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8D2E42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学部・学科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344E6D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color w:val="auto"/>
                <w:sz w:val="22"/>
                <w:szCs w:val="22"/>
              </w:rPr>
              <w:t>在　学　期　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B18B22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卒業(見込)年月</w:t>
            </w:r>
          </w:p>
        </w:tc>
      </w:tr>
      <w:tr w:rsidR="00ED7DDF" w:rsidRPr="0017610B" w14:paraId="4E5E0907" w14:textId="77777777" w:rsidTr="00521F48">
        <w:trPr>
          <w:cantSplit/>
          <w:trHeight w:val="166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5317180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2634" w14:textId="77777777" w:rsidR="00ED7DDF" w:rsidRPr="00ED7DDF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ED7DDF">
              <w:rPr>
                <w:rFonts w:ascii="ＭＳ 明朝" w:hAnsi="ＭＳ 明朝" w:hint="eastAsia"/>
                <w:sz w:val="16"/>
                <w:szCs w:val="16"/>
              </w:rPr>
              <w:t>（最終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2562E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112E0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1E5E186F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DC13DF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卒業</w:t>
            </w:r>
          </w:p>
          <w:p w14:paraId="07F318AC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  <w:r w:rsidR="00521F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見込</w:t>
            </w:r>
          </w:p>
          <w:p w14:paraId="14063CFA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中退</w:t>
            </w:r>
          </w:p>
        </w:tc>
      </w:tr>
      <w:tr w:rsidR="00ED7DDF" w:rsidRPr="0017610B" w14:paraId="7B2666A2" w14:textId="77777777" w:rsidTr="00521F48">
        <w:trPr>
          <w:cantSplit/>
          <w:trHeight w:val="930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8D32F4" w14:textId="77777777" w:rsidR="00ED7DDF" w:rsidRPr="0017610B" w:rsidRDefault="00ED7DDF" w:rsidP="00ED7DD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7337" w14:textId="77777777" w:rsidR="00ED7DDF" w:rsidRPr="00600E65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rightChars="467" w:right="981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8BDC8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548FE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52BE1FF9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DD7C48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卒業</w:t>
            </w:r>
          </w:p>
          <w:p w14:paraId="65F5B46A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  <w:r w:rsidR="00521F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見込</w:t>
            </w:r>
          </w:p>
          <w:p w14:paraId="1E1733AE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中退</w:t>
            </w:r>
          </w:p>
        </w:tc>
      </w:tr>
      <w:tr w:rsidR="00ED7DDF" w:rsidRPr="0017610B" w14:paraId="487B6AD9" w14:textId="77777777" w:rsidTr="00521F48">
        <w:trPr>
          <w:cantSplit/>
          <w:trHeight w:val="930"/>
        </w:trPr>
        <w:tc>
          <w:tcPr>
            <w:tcW w:w="63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3C5F8C" w14:textId="77777777" w:rsidR="00ED7DDF" w:rsidRPr="0017610B" w:rsidRDefault="00ED7DDF" w:rsidP="00ED7DD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39BB" w14:textId="77777777" w:rsidR="00ED7DDF" w:rsidRPr="00600E65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rightChars="467" w:right="981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5736E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A1B27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2ED078FE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BE693D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卒業</w:t>
            </w:r>
          </w:p>
          <w:p w14:paraId="39D80F25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</w:t>
            </w:r>
            <w:r w:rsidR="00521F48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見込</w:t>
            </w:r>
          </w:p>
          <w:p w14:paraId="30C9CAF2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中退</w:t>
            </w:r>
          </w:p>
        </w:tc>
      </w:tr>
      <w:tr w:rsidR="00ED7DDF" w:rsidRPr="0017610B" w14:paraId="1F56E701" w14:textId="77777777" w:rsidTr="00521F48">
        <w:trPr>
          <w:cantSplit/>
          <w:trHeight w:val="106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1BEE4DE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職歴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F0EA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勤　務　先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D19CB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color w:val="auto"/>
                <w:sz w:val="22"/>
                <w:szCs w:val="22"/>
              </w:rPr>
              <w:t>所　在　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38A51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在　職　期　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3E0BC9" w14:textId="77777777" w:rsidR="00ED7DDF" w:rsidRPr="0017610B" w:rsidRDefault="00ED7DDF" w:rsidP="00A1027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職　務　内　容</w:t>
            </w:r>
          </w:p>
        </w:tc>
      </w:tr>
      <w:tr w:rsidR="00ED7DDF" w:rsidRPr="0017610B" w14:paraId="7714BB07" w14:textId="77777777" w:rsidTr="00521F48">
        <w:trPr>
          <w:cantSplit/>
          <w:trHeight w:val="770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E8C1B1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B8335" w14:textId="77777777" w:rsidR="00ED7DDF" w:rsidRPr="00ED7DDF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ED7DDF">
              <w:rPr>
                <w:rFonts w:ascii="ＭＳ 明朝" w:hAnsi="ＭＳ 明朝" w:hint="eastAsia"/>
                <w:sz w:val="16"/>
                <w:szCs w:val="16"/>
              </w:rPr>
              <w:t>（現在）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57547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30E35B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708F0D98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B0983DE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D7DDF" w:rsidRPr="0017610B" w14:paraId="7F4D7756" w14:textId="77777777" w:rsidTr="00521F48">
        <w:trPr>
          <w:cantSplit/>
          <w:trHeight w:val="770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580482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1F0ED" w14:textId="77777777" w:rsidR="00ED7DDF" w:rsidRPr="00600E65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749E1F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E2E5ED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449B86B2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8B2D16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D7DDF" w:rsidRPr="0017610B" w14:paraId="7B9C4961" w14:textId="77777777" w:rsidTr="00521F48">
        <w:trPr>
          <w:cantSplit/>
          <w:trHeight w:val="770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E80FFB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BA0632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98C893A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F794079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29AB49F6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2B411A57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D7DDF" w:rsidRPr="0017610B" w14:paraId="4AABE00B" w14:textId="77777777" w:rsidTr="00521F48">
        <w:trPr>
          <w:cantSplit/>
          <w:trHeight w:val="770"/>
        </w:trPr>
        <w:tc>
          <w:tcPr>
            <w:tcW w:w="63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5B7FCE9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350F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0E65">
              <w:rPr>
                <w:rFonts w:ascii="ＭＳ 明朝" w:hAnsi="ＭＳ 明朝" w:hint="eastAsia"/>
                <w:sz w:val="16"/>
                <w:szCs w:val="16"/>
              </w:rPr>
              <w:t>（その前）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6660E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5E640" w14:textId="77777777" w:rsidR="00ED7DDF" w:rsidRPr="0017610B" w:rsidRDefault="00ED7DDF" w:rsidP="00ED7DD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から</w:t>
            </w:r>
          </w:p>
          <w:p w14:paraId="1C4F03D0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まで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51FEE2" w14:textId="77777777" w:rsidR="00ED7DDF" w:rsidRPr="0017610B" w:rsidRDefault="00ED7DDF" w:rsidP="00ED7DDF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521F48" w:rsidRPr="0017610B" w14:paraId="217ADCDC" w14:textId="77777777" w:rsidTr="00521F48">
        <w:trPr>
          <w:cantSplit/>
          <w:trHeight w:val="31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EBEEBD3" w14:textId="77777777" w:rsidR="00521F48" w:rsidRPr="0017610B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  <w:p w14:paraId="3D69D1B9" w14:textId="77777777" w:rsidR="00521F48" w:rsidRPr="0017610B" w:rsidRDefault="00521F48" w:rsidP="00521F48">
            <w:pPr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免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7868" w14:textId="77777777" w:rsidR="00521F48" w:rsidRPr="0017610B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EB39" w14:textId="77777777" w:rsidR="00521F48" w:rsidRPr="0017610B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資格・免許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173" w14:textId="77777777" w:rsidR="00521F48" w:rsidRPr="0017610B" w:rsidRDefault="00521F48" w:rsidP="00521F48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D02727" w14:textId="77777777" w:rsidR="00521F48" w:rsidRPr="0017610B" w:rsidRDefault="00521F48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資格・免許名</w:t>
            </w:r>
          </w:p>
        </w:tc>
      </w:tr>
      <w:tr w:rsidR="00ED7DDF" w:rsidRPr="0017610B" w14:paraId="205A0668" w14:textId="77777777" w:rsidTr="00521F48">
        <w:trPr>
          <w:cantSplit/>
          <w:trHeight w:val="654"/>
        </w:trPr>
        <w:tc>
          <w:tcPr>
            <w:tcW w:w="63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77A7A9" w14:textId="77777777" w:rsidR="00ED7DDF" w:rsidRPr="0017610B" w:rsidRDefault="00ED7DDF" w:rsidP="00ED7DD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B9A9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00" w:firstLine="22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7C3C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E80F" w14:textId="77777777" w:rsidR="00ED7DDF" w:rsidRPr="0017610B" w:rsidRDefault="00ED7DDF" w:rsidP="00521F48">
            <w:pPr>
              <w:suppressAutoHyphens/>
              <w:kinsoku w:val="0"/>
              <w:autoSpaceDE w:val="0"/>
              <w:autoSpaceDN w:val="0"/>
              <w:spacing w:line="308" w:lineRule="atLeast"/>
              <w:ind w:firstLineChars="300" w:firstLine="66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AF4E42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D7DDF" w:rsidRPr="0017610B" w14:paraId="3B11D5E6" w14:textId="77777777" w:rsidTr="00521F48">
        <w:trPr>
          <w:cantSplit/>
          <w:trHeight w:val="654"/>
        </w:trPr>
        <w:tc>
          <w:tcPr>
            <w:tcW w:w="6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B481BF" w14:textId="77777777" w:rsidR="00ED7DDF" w:rsidRPr="0017610B" w:rsidRDefault="00ED7DDF" w:rsidP="00A102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E25E8A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521F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7610B">
              <w:rPr>
                <w:rFonts w:ascii="ＭＳ 明朝" w:hAnsi="ＭＳ 明朝" w:hint="eastAsia"/>
                <w:sz w:val="22"/>
                <w:szCs w:val="22"/>
              </w:rPr>
              <w:t>月　日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1D263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00FC5B" w14:textId="77777777" w:rsidR="00ED7DDF" w:rsidRPr="0017610B" w:rsidRDefault="00ED7DDF" w:rsidP="00521F4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300" w:firstLine="660"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17610B">
              <w:rPr>
                <w:rFonts w:ascii="ＭＳ 明朝"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DDE11C" w14:textId="77777777" w:rsidR="00ED7DDF" w:rsidRPr="0017610B" w:rsidRDefault="00ED7DDF" w:rsidP="00A1027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3647B385" w14:textId="77777777" w:rsidR="006C693A" w:rsidRPr="0017610B" w:rsidRDefault="00C41196">
      <w:pPr>
        <w:jc w:val="center"/>
        <w:rPr>
          <w:rFonts w:ascii="ＭＳ 明朝" w:hAnsi="ＭＳ 明朝"/>
        </w:rPr>
      </w:pPr>
      <w:r w:rsidRPr="0017610B">
        <w:rPr>
          <w:rFonts w:ascii="ＭＳ 明朝" w:hAnsi="ＭＳ 明朝" w:hint="eastAsia"/>
          <w:sz w:val="24"/>
          <w:szCs w:val="24"/>
        </w:rPr>
        <w:t>日　進　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1"/>
        <w:gridCol w:w="2485"/>
        <w:gridCol w:w="1559"/>
        <w:gridCol w:w="3644"/>
      </w:tblGrid>
      <w:tr w:rsidR="00F94B5A" w:rsidRPr="0017610B" w14:paraId="6C49389C" w14:textId="77777777" w:rsidTr="00237B29">
        <w:trPr>
          <w:trHeight w:val="620"/>
        </w:trPr>
        <w:tc>
          <w:tcPr>
            <w:tcW w:w="117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66CBE" w14:textId="77777777" w:rsidR="00F94B5A" w:rsidRPr="0017610B" w:rsidRDefault="00F94B5A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lastRenderedPageBreak/>
              <w:t>通勤方法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67C48" w14:textId="77777777" w:rsidR="00F94B5A" w:rsidRPr="0017610B" w:rsidRDefault="00F94B5A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6AA608" w14:textId="77777777" w:rsidR="00F94B5A" w:rsidRDefault="00F94B5A" w:rsidP="00F94B5A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役所まで</w:t>
            </w:r>
          </w:p>
          <w:p w14:paraId="14704C83" w14:textId="77777777" w:rsidR="00F94B5A" w:rsidRPr="0017610B" w:rsidRDefault="00F94B5A" w:rsidP="00F94B5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の</w:t>
            </w:r>
            <w:r w:rsidRPr="0017610B">
              <w:rPr>
                <w:rFonts w:ascii="ＭＳ 明朝" w:hAnsi="ＭＳ 明朝" w:hint="eastAsia"/>
              </w:rPr>
              <w:t>通勤時間</w:t>
            </w:r>
          </w:p>
        </w:tc>
        <w:tc>
          <w:tcPr>
            <w:tcW w:w="3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333FBA2" w14:textId="77777777" w:rsidR="00F94B5A" w:rsidRPr="00881009" w:rsidRDefault="00F94B5A" w:rsidP="0088100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881009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時間　</w:t>
            </w:r>
            <w:r w:rsidRPr="00881009">
              <w:rPr>
                <w:rFonts w:ascii="ＭＳ 明朝" w:hAnsi="ＭＳ 明朝" w:hint="eastAsia"/>
                <w:sz w:val="22"/>
                <w:szCs w:val="22"/>
              </w:rPr>
              <w:t xml:space="preserve">　　分</w:t>
            </w:r>
          </w:p>
        </w:tc>
      </w:tr>
      <w:tr w:rsidR="00430BF9" w:rsidRPr="0017610B" w14:paraId="3CF65359" w14:textId="77777777" w:rsidTr="004645F1">
        <w:trPr>
          <w:trHeight w:val="631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00DB2CE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17610B">
              <w:rPr>
                <w:rFonts w:ascii="ＭＳ 明朝" w:hAnsi="ＭＳ 明朝" w:hint="eastAsia"/>
                <w:color w:val="auto"/>
              </w:rPr>
              <w:t>志望理由</w:t>
            </w:r>
          </w:p>
        </w:tc>
        <w:tc>
          <w:tcPr>
            <w:tcW w:w="7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165AC" w14:textId="77777777" w:rsidR="00430BF9" w:rsidRPr="0017610B" w:rsidRDefault="00430BF9" w:rsidP="00FC07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3AFB1FB2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0E84B55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A9ED916" w14:textId="77777777" w:rsidR="00430BF9" w:rsidRPr="0017610B" w:rsidRDefault="00430BF9" w:rsidP="00FC07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0F8A176A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4EFBCF7F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D542131" w14:textId="77777777" w:rsidR="00430BF9" w:rsidRPr="00881009" w:rsidRDefault="00430BF9" w:rsidP="00FC07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3B1325F2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B10357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4DA058A" w14:textId="77777777" w:rsidR="00430BF9" w:rsidRPr="0017610B" w:rsidRDefault="00430BF9" w:rsidP="00FC07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564A2661" w14:textId="77777777" w:rsidTr="004645F1">
        <w:trPr>
          <w:trHeight w:val="631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8A39233" w14:textId="77777777" w:rsidR="00430BF9" w:rsidRPr="00430BF9" w:rsidRDefault="00F94B5A" w:rsidP="004645F1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</w:rPr>
            </w:pPr>
            <w:r w:rsidRPr="0017610B">
              <w:rPr>
                <w:rFonts w:ascii="ＭＳ 明朝" w:hAnsi="ＭＳ 明朝" w:hint="eastAsia"/>
                <w:color w:val="auto"/>
              </w:rPr>
              <w:t>自己ＰＲ</w:t>
            </w:r>
          </w:p>
        </w:tc>
        <w:tc>
          <w:tcPr>
            <w:tcW w:w="7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C8DD6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642ADF73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75AF36B2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D2343D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2170FEB5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BCB3011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FFEE98" w14:textId="77777777" w:rsidR="00430BF9" w:rsidRDefault="00430BF9" w:rsidP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5CE194FE" w14:textId="77777777" w:rsidTr="004645F1">
        <w:trPr>
          <w:trHeight w:val="631"/>
        </w:trPr>
        <w:tc>
          <w:tcPr>
            <w:tcW w:w="1171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E83628" w14:textId="77777777" w:rsidR="00430BF9" w:rsidRPr="0017610B" w:rsidRDefault="00430BF9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724C30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21EE2AA1" w14:textId="77777777" w:rsidTr="004645F1">
        <w:trPr>
          <w:trHeight w:val="631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51DC005" w14:textId="77777777" w:rsidR="00430BF9" w:rsidRDefault="00F94B5A" w:rsidP="004645F1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</w:rPr>
            </w:pPr>
            <w:r w:rsidRPr="00F94B5A">
              <w:rPr>
                <w:rFonts w:ascii="ＭＳ 明朝" w:hAnsi="ＭＳ 明朝" w:hint="eastAsia"/>
                <w:color w:val="auto"/>
              </w:rPr>
              <w:t>本人</w:t>
            </w:r>
            <w:r>
              <w:rPr>
                <w:rFonts w:ascii="ＭＳ 明朝" w:hAnsi="ＭＳ 明朝" w:hint="eastAsia"/>
                <w:color w:val="auto"/>
              </w:rPr>
              <w:t>希望</w:t>
            </w:r>
          </w:p>
          <w:p w14:paraId="715C614C" w14:textId="77777777" w:rsidR="00F94B5A" w:rsidRPr="00F94B5A" w:rsidRDefault="00F94B5A" w:rsidP="00F94B5A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記入欄</w:t>
            </w:r>
          </w:p>
        </w:tc>
        <w:tc>
          <w:tcPr>
            <w:tcW w:w="7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D8684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14AC2675" w14:textId="77777777" w:rsidTr="00881009">
        <w:trPr>
          <w:trHeight w:val="631"/>
        </w:trPr>
        <w:tc>
          <w:tcPr>
            <w:tcW w:w="117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48E63091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1E1F621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1389939F" w14:textId="77777777" w:rsidTr="00881009">
        <w:trPr>
          <w:trHeight w:val="631"/>
        </w:trPr>
        <w:tc>
          <w:tcPr>
            <w:tcW w:w="117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2B4C2182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2AE4B40" w14:textId="77777777" w:rsidR="00430BF9" w:rsidRDefault="00430BF9" w:rsidP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1B1D9700" w14:textId="77777777" w:rsidTr="00881009">
        <w:trPr>
          <w:trHeight w:val="631"/>
        </w:trPr>
        <w:tc>
          <w:tcPr>
            <w:tcW w:w="117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FF0E52C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949B7A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30BF9" w:rsidRPr="0017610B" w14:paraId="30099DA5" w14:textId="77777777" w:rsidTr="005F1A3F">
        <w:trPr>
          <w:trHeight w:val="2639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6A241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/>
              </w:rPr>
              <w:t xml:space="preserve"> </w:t>
            </w:r>
            <w:r w:rsidRPr="0017610B">
              <w:rPr>
                <w:rFonts w:ascii="ＭＳ 明朝" w:hAnsi="ＭＳ 明朝" w:hint="eastAsia"/>
              </w:rPr>
              <w:t>私は、日進市任期付職員採用試験を受験したいので申し込みます。</w:t>
            </w:r>
          </w:p>
          <w:p w14:paraId="1FFB8DDA" w14:textId="77777777" w:rsidR="00430BF9" w:rsidRPr="0017610B" w:rsidRDefault="00430BF9" w:rsidP="009C2C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50" w:firstLine="315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 w:hint="eastAsia"/>
              </w:rPr>
              <w:t>なお、私は地方公務員法第１６条に定める欠格条項に該当しません。</w:t>
            </w:r>
          </w:p>
          <w:p w14:paraId="107DAFCD" w14:textId="77777777" w:rsidR="00430BF9" w:rsidRPr="0017610B" w:rsidRDefault="00430BF9" w:rsidP="009C2CB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50" w:firstLine="315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 w:hint="eastAsia"/>
              </w:rPr>
              <w:t>また、この申込書のすべての記載事項に相違ありません。</w:t>
            </w:r>
          </w:p>
          <w:p w14:paraId="40CE0983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3B4FCFB7" w14:textId="77777777" w:rsidR="00430BF9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/>
              </w:rPr>
              <w:t xml:space="preserve">   </w:t>
            </w:r>
            <w:r w:rsidR="00521F48">
              <w:rPr>
                <w:rFonts w:ascii="ＭＳ 明朝" w:hAnsi="ＭＳ 明朝" w:hint="eastAsia"/>
              </w:rPr>
              <w:t>令和</w:t>
            </w:r>
            <w:r w:rsidRPr="0017610B">
              <w:rPr>
                <w:rFonts w:ascii="ＭＳ 明朝" w:hAnsi="ＭＳ 明朝" w:hint="eastAsia"/>
              </w:rPr>
              <w:t xml:space="preserve">　</w:t>
            </w:r>
            <w:r w:rsidR="00F20AC2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 w:hint="eastAsia"/>
              </w:rPr>
              <w:t xml:space="preserve">年　　月　　日　</w:t>
            </w:r>
          </w:p>
          <w:p w14:paraId="7FE0733F" w14:textId="77777777" w:rsidR="00881009" w:rsidRPr="00521F48" w:rsidRDefault="0088100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</w:p>
          <w:p w14:paraId="60B23AEF" w14:textId="77777777" w:rsidR="00430BF9" w:rsidRPr="0017610B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/>
              </w:rPr>
              <w:t xml:space="preserve">   </w:t>
            </w:r>
            <w:r w:rsidR="00ED7DDF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 w:hint="eastAsia"/>
              </w:rPr>
              <w:t xml:space="preserve">日進市長　</w:t>
            </w:r>
            <w:r w:rsidR="00521F48">
              <w:rPr>
                <w:rFonts w:ascii="ＭＳ 明朝" w:hAnsi="ＭＳ 明朝" w:hint="eastAsia"/>
              </w:rPr>
              <w:t xml:space="preserve">近 藤　裕 貴　</w:t>
            </w:r>
            <w:r w:rsidR="00147C2C">
              <w:rPr>
                <w:rFonts w:ascii="ＭＳ 明朝" w:hAnsi="ＭＳ 明朝" w:hint="eastAsia"/>
              </w:rPr>
              <w:t>あて</w:t>
            </w:r>
          </w:p>
          <w:p w14:paraId="308BD730" w14:textId="77777777" w:rsidR="00430BF9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 w:rsidRPr="0017610B">
              <w:rPr>
                <w:rFonts w:ascii="ＭＳ 明朝" w:hAnsi="ＭＳ 明朝"/>
              </w:rPr>
              <w:t xml:space="preserve"> </w:t>
            </w:r>
            <w:r w:rsidRPr="0017610B"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/>
              </w:rPr>
              <w:t xml:space="preserve">             </w:t>
            </w:r>
            <w:r w:rsidR="005F1A3F">
              <w:rPr>
                <w:rFonts w:ascii="ＭＳ 明朝" w:hAnsi="ＭＳ 明朝"/>
              </w:rPr>
              <w:t xml:space="preserve">                             </w:t>
            </w:r>
            <w:r w:rsidRPr="0017610B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7610B">
              <w:rPr>
                <w:rFonts w:ascii="ＭＳ 明朝" w:hAnsi="ＭＳ 明朝" w:hint="eastAsia"/>
              </w:rPr>
              <w:t xml:space="preserve">名　　　　　　　　　　　</w:t>
            </w:r>
            <w:r w:rsidR="00147C2C">
              <w:rPr>
                <w:rFonts w:ascii="ＭＳ 明朝" w:hAnsi="ＭＳ 明朝" w:hint="eastAsia"/>
              </w:rPr>
              <w:t xml:space="preserve">　</w:t>
            </w:r>
          </w:p>
          <w:p w14:paraId="7FCB29A5" w14:textId="77777777" w:rsidR="00430BF9" w:rsidRPr="00600E65" w:rsidRDefault="00430BF9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（自筆）</w:t>
            </w:r>
          </w:p>
        </w:tc>
      </w:tr>
    </w:tbl>
    <w:p w14:paraId="7BF1A2C5" w14:textId="77777777" w:rsidR="009C2CB4" w:rsidRPr="0017610B" w:rsidRDefault="009C2CB4" w:rsidP="009C2CB4">
      <w:pPr>
        <w:rPr>
          <w:rFonts w:ascii="ＭＳ 明朝" w:hAnsi="ＭＳ 明朝"/>
        </w:rPr>
      </w:pPr>
      <w:r w:rsidRPr="0017610B">
        <w:rPr>
          <w:rFonts w:ascii="ＭＳ 明朝" w:hAnsi="ＭＳ 明朝" w:hint="eastAsia"/>
          <w:sz w:val="24"/>
          <w:szCs w:val="24"/>
        </w:rPr>
        <w:t>【記入心得】</w:t>
      </w:r>
    </w:p>
    <w:p w14:paraId="7FFE6BFA" w14:textId="77777777" w:rsidR="009C2CB4" w:rsidRPr="0017610B" w:rsidRDefault="009C2CB4" w:rsidP="009C2CB4">
      <w:pPr>
        <w:ind w:left="630" w:hangingChars="300" w:hanging="630"/>
        <w:rPr>
          <w:rFonts w:ascii="ＭＳ 明朝" w:hAnsi="ＭＳ 明朝"/>
        </w:rPr>
      </w:pPr>
      <w:r w:rsidRPr="0017610B">
        <w:rPr>
          <w:rFonts w:ascii="ＭＳ 明朝" w:hAnsi="ＭＳ 明朝"/>
        </w:rPr>
        <w:t xml:space="preserve">  </w:t>
      </w:r>
      <w:r w:rsidRPr="0017610B">
        <w:rPr>
          <w:rFonts w:ascii="ＭＳ 明朝" w:hAnsi="ＭＳ 明朝" w:hint="eastAsia"/>
        </w:rPr>
        <w:t>１　※印以外は本人自身で</w:t>
      </w:r>
      <w:r w:rsidR="00881009">
        <w:rPr>
          <w:rFonts w:ascii="ＭＳ 明朝" w:hAnsi="ＭＳ 明朝" w:hint="eastAsia"/>
        </w:rPr>
        <w:t>漏れ</w:t>
      </w:r>
      <w:r w:rsidRPr="0017610B">
        <w:rPr>
          <w:rFonts w:ascii="ＭＳ 明朝" w:hAnsi="ＭＳ 明朝" w:hint="eastAsia"/>
        </w:rPr>
        <w:t>なく記入してください。記載事項に</w:t>
      </w:r>
      <w:r w:rsidR="00920053">
        <w:rPr>
          <w:rFonts w:ascii="ＭＳ 明朝" w:hAnsi="ＭＳ 明朝" w:hint="eastAsia"/>
        </w:rPr>
        <w:t>虚偽</w:t>
      </w:r>
      <w:r w:rsidRPr="0017610B">
        <w:rPr>
          <w:rFonts w:ascii="ＭＳ 明朝" w:hAnsi="ＭＳ 明朝" w:hint="eastAsia"/>
        </w:rPr>
        <w:t>があると職員として</w:t>
      </w:r>
    </w:p>
    <w:p w14:paraId="5E81654E" w14:textId="77777777" w:rsidR="009C2CB4" w:rsidRPr="0017610B" w:rsidRDefault="009C2CB4" w:rsidP="009C2CB4">
      <w:pPr>
        <w:ind w:leftChars="200" w:left="630" w:hangingChars="100" w:hanging="210"/>
        <w:rPr>
          <w:rFonts w:ascii="ＭＳ 明朝" w:hAnsi="ＭＳ 明朝"/>
        </w:rPr>
      </w:pPr>
      <w:r w:rsidRPr="0017610B">
        <w:rPr>
          <w:rFonts w:ascii="ＭＳ 明朝" w:hAnsi="ＭＳ 明朝" w:hint="eastAsia"/>
        </w:rPr>
        <w:t>任用される資格を失うことがあります。</w:t>
      </w:r>
    </w:p>
    <w:p w14:paraId="25185B8C" w14:textId="77777777" w:rsidR="009C2CB4" w:rsidRPr="0017610B" w:rsidRDefault="00521F48" w:rsidP="009C2CB4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　記入は黒のボールペンを用い、楷書</w:t>
      </w:r>
      <w:r w:rsidR="009C2CB4" w:rsidRPr="0017610B">
        <w:rPr>
          <w:rFonts w:ascii="ＭＳ 明朝" w:hAnsi="ＭＳ 明朝" w:hint="eastAsia"/>
        </w:rPr>
        <w:t>で丁寧に書いてください。数字は算用数字を用い、</w:t>
      </w:r>
    </w:p>
    <w:p w14:paraId="327CC727" w14:textId="77777777" w:rsidR="009C2CB4" w:rsidRPr="0017610B" w:rsidRDefault="001A54B5" w:rsidP="009C2CB4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該当するものの文字を○で囲んでください。</w:t>
      </w:r>
    </w:p>
    <w:p w14:paraId="77F0ECF8" w14:textId="77777777" w:rsidR="009C2CB4" w:rsidRPr="0017610B" w:rsidRDefault="009C2CB4" w:rsidP="009C2CB4">
      <w:pPr>
        <w:rPr>
          <w:rFonts w:ascii="ＭＳ 明朝" w:hAnsi="ＭＳ 明朝"/>
        </w:rPr>
      </w:pPr>
      <w:r w:rsidRPr="0017610B">
        <w:rPr>
          <w:rFonts w:ascii="ＭＳ 明朝" w:hAnsi="ＭＳ 明朝"/>
        </w:rPr>
        <w:t xml:space="preserve">  </w:t>
      </w:r>
      <w:r w:rsidRPr="0017610B">
        <w:rPr>
          <w:rFonts w:ascii="ＭＳ 明朝" w:hAnsi="ＭＳ 明朝" w:hint="eastAsia"/>
        </w:rPr>
        <w:t xml:space="preserve">３　</w:t>
      </w:r>
      <w:r w:rsidR="009923EA">
        <w:rPr>
          <w:rFonts w:ascii="ＭＳ 明朝" w:hAnsi="ＭＳ 明朝" w:hint="eastAsia"/>
        </w:rPr>
        <w:t>学歴及び職歴</w:t>
      </w:r>
      <w:r w:rsidRPr="0017610B">
        <w:rPr>
          <w:rFonts w:ascii="ＭＳ 明朝" w:hAnsi="ＭＳ 明朝" w:hint="eastAsia"/>
        </w:rPr>
        <w:t>は</w:t>
      </w:r>
      <w:r w:rsidR="009923EA">
        <w:rPr>
          <w:rFonts w:ascii="ＭＳ 明朝" w:hAnsi="ＭＳ 明朝" w:hint="eastAsia"/>
        </w:rPr>
        <w:t>、</w:t>
      </w:r>
      <w:r w:rsidRPr="0017610B">
        <w:rPr>
          <w:rFonts w:ascii="ＭＳ 明朝" w:hAnsi="ＭＳ 明朝" w:hint="eastAsia"/>
        </w:rPr>
        <w:t>新しいものから順に記入してください。</w:t>
      </w:r>
    </w:p>
    <w:p w14:paraId="70BFE312" w14:textId="77777777" w:rsidR="004B37EC" w:rsidRPr="0017610B" w:rsidRDefault="009C2CB4" w:rsidP="009C2CB4">
      <w:pPr>
        <w:ind w:leftChars="100" w:left="420" w:hangingChars="100" w:hanging="210"/>
        <w:rPr>
          <w:rFonts w:ascii="ＭＳ 明朝" w:hAnsi="ＭＳ 明朝"/>
        </w:rPr>
      </w:pPr>
      <w:r w:rsidRPr="0017610B">
        <w:rPr>
          <w:rFonts w:ascii="ＭＳ 明朝" w:hAnsi="ＭＳ 明朝" w:hint="eastAsia"/>
        </w:rPr>
        <w:t>４　写真は上半身･脱帽･正面向、縦</w:t>
      </w:r>
      <w:r w:rsidR="004B37EC" w:rsidRPr="0017610B">
        <w:rPr>
          <w:rFonts w:ascii="ＭＳ 明朝" w:hAnsi="ＭＳ 明朝" w:hint="eastAsia"/>
        </w:rPr>
        <w:t>4</w:t>
      </w:r>
      <w:r w:rsidRPr="0017610B">
        <w:rPr>
          <w:rFonts w:ascii="ＭＳ 明朝" w:hAnsi="ＭＳ 明朝" w:hint="eastAsia"/>
        </w:rPr>
        <w:t>cm</w:t>
      </w:r>
      <w:r w:rsidR="004B37EC" w:rsidRPr="0017610B">
        <w:rPr>
          <w:rFonts w:ascii="ＭＳ 明朝" w:hAnsi="ＭＳ 明朝" w:hint="eastAsia"/>
        </w:rPr>
        <w:t>×</w:t>
      </w:r>
      <w:r w:rsidRPr="0017610B">
        <w:rPr>
          <w:rFonts w:ascii="ＭＳ 明朝" w:hAnsi="ＭＳ 明朝" w:hint="eastAsia"/>
        </w:rPr>
        <w:t>横</w:t>
      </w:r>
      <w:r w:rsidR="004B37EC" w:rsidRPr="0017610B">
        <w:rPr>
          <w:rFonts w:ascii="ＭＳ 明朝" w:hAnsi="ＭＳ 明朝" w:hint="eastAsia"/>
        </w:rPr>
        <w:t>3</w:t>
      </w:r>
      <w:r w:rsidRPr="0017610B">
        <w:rPr>
          <w:rFonts w:ascii="ＭＳ 明朝" w:hAnsi="ＭＳ 明朝" w:hint="eastAsia"/>
        </w:rPr>
        <w:t>cmのものを用い、はがれないようにしっかり</w:t>
      </w:r>
    </w:p>
    <w:p w14:paraId="0C7728D9" w14:textId="77777777" w:rsidR="006C693A" w:rsidRPr="0017610B" w:rsidRDefault="009C2CB4" w:rsidP="004B37EC">
      <w:pPr>
        <w:ind w:leftChars="200" w:left="420"/>
        <w:rPr>
          <w:rFonts w:ascii="ＭＳ 明朝" w:hAnsi="ＭＳ 明朝"/>
        </w:rPr>
      </w:pPr>
      <w:r w:rsidRPr="0017610B">
        <w:rPr>
          <w:rFonts w:ascii="ＭＳ 明朝" w:hAnsi="ＭＳ 明朝" w:hint="eastAsia"/>
        </w:rPr>
        <w:t>と貼り付けてください。</w:t>
      </w:r>
    </w:p>
    <w:sectPr w:rsidR="006C693A" w:rsidRPr="0017610B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021" w:left="1418" w:header="720" w:footer="720" w:gutter="0"/>
      <w:pgNumType w:start="1"/>
      <w:cols w:space="720"/>
      <w:noEndnote/>
      <w:titlePg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E111" w14:textId="77777777" w:rsidR="001A3881" w:rsidRDefault="001A3881">
      <w:r>
        <w:separator/>
      </w:r>
    </w:p>
  </w:endnote>
  <w:endnote w:type="continuationSeparator" w:id="0">
    <w:p w14:paraId="56CFD68B" w14:textId="77777777" w:rsidR="001A3881" w:rsidRDefault="001A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731F" w14:textId="77777777" w:rsidR="00920053" w:rsidRDefault="00920053">
    <w:pPr>
      <w:framePr w:wrap="auto" w:vAnchor="text" w:hAnchor="margin" w:xAlign="right" w:y="1"/>
      <w:jc w:val="center"/>
      <w:rPr>
        <w:rFonts w:ascii="ＭＳ 明朝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23C5" w14:textId="77777777" w:rsidR="001A3881" w:rsidRDefault="001A388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94ED666" w14:textId="77777777" w:rsidR="001A3881" w:rsidRDefault="001A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7EE2" w14:textId="77777777" w:rsidR="00920053" w:rsidRDefault="00920053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AF"/>
    <w:rsid w:val="0005187E"/>
    <w:rsid w:val="0011281B"/>
    <w:rsid w:val="00147C2C"/>
    <w:rsid w:val="0017610B"/>
    <w:rsid w:val="001A3881"/>
    <w:rsid w:val="001A54B5"/>
    <w:rsid w:val="00237B29"/>
    <w:rsid w:val="002B5799"/>
    <w:rsid w:val="002D4429"/>
    <w:rsid w:val="002E2501"/>
    <w:rsid w:val="00356E8F"/>
    <w:rsid w:val="003F775D"/>
    <w:rsid w:val="0040584D"/>
    <w:rsid w:val="00430BF9"/>
    <w:rsid w:val="004645F1"/>
    <w:rsid w:val="004B37EC"/>
    <w:rsid w:val="004F1885"/>
    <w:rsid w:val="00521F48"/>
    <w:rsid w:val="00563853"/>
    <w:rsid w:val="005D320B"/>
    <w:rsid w:val="005F1A3F"/>
    <w:rsid w:val="00600E65"/>
    <w:rsid w:val="00601D10"/>
    <w:rsid w:val="00603CDB"/>
    <w:rsid w:val="00604436"/>
    <w:rsid w:val="006C0B1A"/>
    <w:rsid w:val="006C693A"/>
    <w:rsid w:val="006E0251"/>
    <w:rsid w:val="0073077B"/>
    <w:rsid w:val="00790B53"/>
    <w:rsid w:val="008001C3"/>
    <w:rsid w:val="00810069"/>
    <w:rsid w:val="008234CD"/>
    <w:rsid w:val="00832FA5"/>
    <w:rsid w:val="00875EB5"/>
    <w:rsid w:val="00880296"/>
    <w:rsid w:val="00881009"/>
    <w:rsid w:val="00920053"/>
    <w:rsid w:val="00940B0A"/>
    <w:rsid w:val="00945189"/>
    <w:rsid w:val="009923EA"/>
    <w:rsid w:val="009C2CB4"/>
    <w:rsid w:val="009E3CF3"/>
    <w:rsid w:val="00A02599"/>
    <w:rsid w:val="00A1027A"/>
    <w:rsid w:val="00A15364"/>
    <w:rsid w:val="00A93886"/>
    <w:rsid w:val="00AE3011"/>
    <w:rsid w:val="00B042B6"/>
    <w:rsid w:val="00B6350A"/>
    <w:rsid w:val="00BB4531"/>
    <w:rsid w:val="00BB5015"/>
    <w:rsid w:val="00BD2502"/>
    <w:rsid w:val="00BD4AAF"/>
    <w:rsid w:val="00C13374"/>
    <w:rsid w:val="00C41196"/>
    <w:rsid w:val="00CA38BB"/>
    <w:rsid w:val="00D55A67"/>
    <w:rsid w:val="00DB4D21"/>
    <w:rsid w:val="00EA6B04"/>
    <w:rsid w:val="00EB30A7"/>
    <w:rsid w:val="00ED6F8B"/>
    <w:rsid w:val="00ED7DDF"/>
    <w:rsid w:val="00F20AC2"/>
    <w:rsid w:val="00F94B5A"/>
    <w:rsid w:val="00F968AD"/>
    <w:rsid w:val="00FA28E9"/>
    <w:rsid w:val="00FC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F52C94"/>
  <w15:chartTrackingRefBased/>
  <w15:docId w15:val="{C28CCD57-357C-49D6-869C-8D51DC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B501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FB90-97D1-48BB-A3D3-AE8466E9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8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受理年月日</vt:lpstr>
    </vt:vector>
  </TitlesOfParts>
  <Company>日進市役所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subject/>
  <dc:creator>日進市役所</dc:creator>
  <cp:keywords>任期付受験申込書</cp:keywords>
  <dc:description/>
  <cp:lastModifiedBy>山路 紘子</cp:lastModifiedBy>
  <cp:revision>22</cp:revision>
  <cp:lastPrinted>2021-05-25T10:58:00Z</cp:lastPrinted>
  <dcterms:created xsi:type="dcterms:W3CDTF">2017-11-16T05:31:00Z</dcterms:created>
  <dcterms:modified xsi:type="dcterms:W3CDTF">2023-12-08T06:24:00Z</dcterms:modified>
</cp:coreProperties>
</file>